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07661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90675" cy="600075"/>
            <wp:effectExtent l="0" t="0" r="9525" b="9525"/>
            <wp:docPr id="2" name="Рисунок 2" descr="cid:image003.png@01CFABF4.D8576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FABF4.D85765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E86047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3173D">
        <w:rPr>
          <w:rFonts w:ascii="Arial" w:hAnsi="Arial" w:cs="Arial"/>
          <w:b/>
          <w:sz w:val="20"/>
          <w:szCs w:val="20"/>
          <w:lang w:val="en-US"/>
        </w:rPr>
        <w:t>3</w:t>
      </w:r>
      <w:r w:rsidR="00153B68">
        <w:rPr>
          <w:rFonts w:ascii="Arial" w:hAnsi="Arial" w:cs="Arial"/>
          <w:b/>
          <w:sz w:val="20"/>
          <w:szCs w:val="20"/>
        </w:rPr>
        <w:t xml:space="preserve"> ноября 2016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F90115" w:rsidRDefault="00F90115" w:rsidP="00BA7D76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Ruukki</w:t>
      </w:r>
      <w:r w:rsidRPr="00F901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устраивает район Марьиной Рощи</w:t>
      </w:r>
    </w:p>
    <w:p w:rsidR="00FB7F3B" w:rsidRPr="001F11C2" w:rsidRDefault="00F90115" w:rsidP="00BA7D76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1F11C2">
        <w:rPr>
          <w:rFonts w:ascii="Arial" w:hAnsi="Arial" w:cs="Arial"/>
          <w:i/>
          <w:sz w:val="20"/>
          <w:szCs w:val="20"/>
        </w:rPr>
        <w:t>компания приступила к строительству нового физкультурно-оздоровительного центра</w:t>
      </w:r>
      <w:r w:rsidR="00FB7F3B" w:rsidRPr="001F11C2">
        <w:rPr>
          <w:rFonts w:ascii="Arial" w:hAnsi="Arial" w:cs="Arial"/>
          <w:i/>
          <w:sz w:val="20"/>
          <w:szCs w:val="20"/>
        </w:rPr>
        <w:t xml:space="preserve"> </w:t>
      </w:r>
      <w:r w:rsidR="00153B68" w:rsidRPr="001F11C2">
        <w:rPr>
          <w:rFonts w:ascii="Arial" w:hAnsi="Arial" w:cs="Arial"/>
          <w:i/>
          <w:sz w:val="20"/>
          <w:szCs w:val="20"/>
        </w:rPr>
        <w:t>в Москве</w:t>
      </w:r>
    </w:p>
    <w:p w:rsidR="00FB7F3B" w:rsidRPr="001F11C2" w:rsidRDefault="00FB7F3B" w:rsidP="00BA7D76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4D68CF" w:rsidRPr="00476B48" w:rsidRDefault="004D68CF" w:rsidP="00246946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812B3" w:rsidRPr="008812B3" w:rsidRDefault="00AB29C2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  <w:r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мпания </w:t>
      </w:r>
      <w:r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r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крупнейший производитель</w:t>
      </w:r>
      <w:r w:rsidR="004C606D"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ешений из </w:t>
      </w:r>
      <w:r w:rsidR="004746A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металла и </w:t>
      </w:r>
      <w:r w:rsidR="004C606D"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металлоконструкций  для  строительства,  </w:t>
      </w:r>
      <w:r w:rsidR="001F11C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осуществит</w:t>
      </w:r>
      <w:r w:rsidR="00153B68"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поставку м</w:t>
      </w:r>
      <w:bookmarkStart w:id="0" w:name="_GoBack"/>
      <w:bookmarkEnd w:id="0"/>
      <w:r w:rsidR="00153B68"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атериалов для возведения нового трехэтажного физкультурно-оздоровительного центра с бассейном в Марьиной роще (СВАО, г. Москва). </w:t>
      </w:r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Монтаж объекта общей площадью 2500м</w:t>
      </w:r>
      <w:r w:rsidR="008812B3" w:rsidRP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  <w:lang w:val="ru-RU"/>
        </w:rPr>
        <w:t>2</w:t>
      </w:r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3067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поручен собственному подрядчик</w:t>
      </w:r>
      <w:proofErr w:type="gramStart"/>
      <w:r w:rsidR="0053067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у </w:t>
      </w:r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ООО</w:t>
      </w:r>
      <w:proofErr w:type="gramEnd"/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«</w:t>
      </w:r>
      <w:proofErr w:type="spellStart"/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Торремстрой</w:t>
      </w:r>
      <w:proofErr w:type="spellEnd"/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», заказчиком выступил</w:t>
      </w:r>
      <w:r w:rsidR="0053067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а компания</w:t>
      </w:r>
      <w:r w:rsidR="008812B3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«Торос-Инвест».</w:t>
      </w:r>
    </w:p>
    <w:p w:rsidR="008812B3" w:rsidRDefault="008812B3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</w:p>
    <w:p w:rsidR="008C55E2" w:rsidRDefault="008812B3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Для строительства нового объекта спортивного назначения в одном из самых населенных районов Москвы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Ruukki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постави</w:t>
      </w:r>
      <w:r w:rsidR="002F45C9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т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металлоконструкции каркаса,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сэндвич-панели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и мягкую мембранную кровлю. </w:t>
      </w:r>
      <w:r w:rsidR="00075A50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В процессе проектирования компан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ии пришлось учесть особенности</w:t>
      </w:r>
      <w:r w:rsidR="00075A50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земельного участка для расположения </w:t>
      </w:r>
      <w:r w:rsidR="007574CA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будущего 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комплекса. Монтаж объекта будет произв</w:t>
      </w:r>
      <w:r w:rsidR="00936461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еден</w:t>
      </w:r>
      <w:r w:rsidR="007C766C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без предварительной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раз</w:t>
      </w:r>
      <w:r w:rsidR="00936461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грузки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и складирования материалов</w:t>
      </w:r>
      <w:r w:rsidR="00936461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D203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в связи с ограниченным 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доступ</w:t>
      </w:r>
      <w:r w:rsidR="00936461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ом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к площадке ввиду плотной застройки жилыми и офисными зданиями, а также </w:t>
      </w:r>
      <w:r w:rsidR="005D203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отсутствия</w:t>
      </w:r>
      <w:r w:rsidR="008C55E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свободных площадей для хранения материалов</w:t>
      </w:r>
      <w:r w:rsidR="005D203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D78A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В ходе проектирова</w:t>
      </w:r>
      <w:r w:rsidR="0053067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ния компания отдала предпочтение</w:t>
      </w:r>
      <w:r w:rsidR="000D78A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комбинированным конструкциям из железобетона и металла, предусмотрев консольное нависание третьего этажа. </w:t>
      </w:r>
    </w:p>
    <w:p w:rsidR="0053067F" w:rsidRDefault="0053067F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</w:p>
    <w:p w:rsidR="00C968D2" w:rsidRPr="0013173D" w:rsidRDefault="00C968D2" w:rsidP="00476B48">
      <w:pPr>
        <w:pStyle w:val="a9"/>
        <w:spacing w:line="360" w:lineRule="auto"/>
        <w:jc w:val="both"/>
        <w:rPr>
          <w:rFonts w:ascii="Arial" w:hAnsi="Arial" w:cs="Arial"/>
          <w:bCs/>
          <w:i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Пожелания заказчика к цветовому решению фасада здания потребовали прохождения сложной процедуры согласования с Глав</w:t>
      </w:r>
      <w:r w:rsidR="0053067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ным управлением архитектуры и градостроительства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г. Москвы, по итогам которой была подобрана специальная цветовая гамма 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сэндвич-панелей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F45C9" w:rsidRPr="002F45C9">
        <w:rPr>
          <w:rFonts w:ascii="Arial" w:hAnsi="Arial" w:cs="Arial"/>
          <w:sz w:val="20"/>
          <w:szCs w:val="20"/>
          <w:lang w:val="ru-RU"/>
        </w:rPr>
        <w:t>«Венталл-С3</w:t>
      </w:r>
      <w:r w:rsidR="002F45C9" w:rsidRPr="002F45C9">
        <w:rPr>
          <w:rFonts w:ascii="Arial" w:hAnsi="Arial" w:cs="Arial"/>
          <w:sz w:val="20"/>
          <w:szCs w:val="20"/>
          <w:lang w:val="en-US"/>
        </w:rPr>
        <w:t>mm</w:t>
      </w:r>
      <w:r w:rsidR="002F45C9" w:rsidRPr="002F45C9">
        <w:rPr>
          <w:rFonts w:ascii="Arial" w:hAnsi="Arial" w:cs="Arial"/>
          <w:sz w:val="20"/>
          <w:szCs w:val="20"/>
          <w:lang w:val="ru-RU"/>
        </w:rPr>
        <w:t>»</w:t>
      </w:r>
      <w:r w:rsidRPr="002F45C9">
        <w:rPr>
          <w:rFonts w:ascii="Arial" w:hAnsi="Arial" w:cs="Arial"/>
          <w:bCs/>
          <w:i/>
          <w:sz w:val="20"/>
          <w:szCs w:val="20"/>
          <w:shd w:val="clear" w:color="auto" w:fill="FFFFFF"/>
          <w:lang w:val="ru-RU"/>
        </w:rPr>
        <w:t>.</w:t>
      </w:r>
    </w:p>
    <w:p w:rsidR="00C366BA" w:rsidRPr="00C366BA" w:rsidRDefault="00C366BA" w:rsidP="00476B48">
      <w:pPr>
        <w:pStyle w:val="a9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ru-RU"/>
        </w:rPr>
      </w:pPr>
      <w:r w:rsidRPr="00C366BA">
        <w:rPr>
          <w:rFonts w:ascii="Arial" w:hAnsi="Arial" w:cs="Arial"/>
          <w:bCs/>
          <w:sz w:val="20"/>
          <w:szCs w:val="20"/>
          <w:shd w:val="clear" w:color="auto" w:fill="FFFFFF"/>
          <w:lang w:val="ru-RU"/>
        </w:rPr>
        <w:t>Ожидаемый срок сдачи объекта – конец 2017 года.</w:t>
      </w:r>
    </w:p>
    <w:p w:rsidR="00F90115" w:rsidRPr="00F90115" w:rsidRDefault="00F90115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</w:p>
    <w:p w:rsidR="00490D65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</w:t>
      </w:r>
      <w:proofErr w:type="spellStart"/>
      <w:r w:rsidRPr="00E77414">
        <w:rPr>
          <w:b/>
          <w:sz w:val="18"/>
        </w:rPr>
        <w:t>Ruukki</w:t>
      </w:r>
      <w:proofErr w:type="spellEnd"/>
      <w:r w:rsidRPr="00E77414">
        <w:rPr>
          <w:b/>
          <w:sz w:val="18"/>
        </w:rPr>
        <w:t xml:space="preserve">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. Кроме розничных предприятий, мы предлагаем кровельщикам услуги через магазины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proofErr w:type="gramStart"/>
      <w:r w:rsidRPr="00E77414">
        <w:rPr>
          <w:sz w:val="18"/>
        </w:rPr>
        <w:t xml:space="preserve">( </w:t>
      </w:r>
      <w:proofErr w:type="gramEnd"/>
      <w:r w:rsidRPr="00E77414">
        <w:rPr>
          <w:sz w:val="18"/>
        </w:rPr>
        <w:t>~ 574 млн. ЕВРО).</w:t>
      </w:r>
    </w:p>
    <w:p w:rsidR="0066369B" w:rsidRPr="00C366BA" w:rsidRDefault="00490D65" w:rsidP="00C366BA">
      <w:pPr>
        <w:spacing w:line="240" w:lineRule="auto"/>
        <w:jc w:val="both"/>
        <w:rPr>
          <w:sz w:val="18"/>
        </w:rPr>
      </w:pP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</w:t>
      </w:r>
      <w:proofErr w:type="gramStart"/>
      <w:r w:rsidR="00E86047">
        <w:rPr>
          <w:sz w:val="18"/>
        </w:rPr>
        <w:t>,</w:t>
      </w:r>
      <w:proofErr w:type="gramEnd"/>
      <w:r w:rsidR="00E86047">
        <w:rPr>
          <w:sz w:val="18"/>
        </w:rPr>
        <w:t xml:space="preserve">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1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sectPr w:rsidR="0066369B" w:rsidRPr="00C366BA" w:rsidSect="00490D65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65" w:rsidRDefault="00490D65" w:rsidP="00490D65">
      <w:pPr>
        <w:spacing w:after="0" w:line="240" w:lineRule="auto"/>
      </w:pPr>
      <w:r>
        <w:separator/>
      </w:r>
    </w:p>
  </w:endnote>
  <w:endnote w:type="continuationSeparator" w:id="0">
    <w:p w:rsidR="00490D65" w:rsidRDefault="00490D65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ukki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r w:rsidR="0013173D">
      <w:fldChar w:fldCharType="begin"/>
    </w:r>
    <w:r w:rsidR="0013173D" w:rsidRPr="0013173D">
      <w:rPr>
        <w:lang w:val="en-US"/>
      </w:rPr>
      <w:instrText xml:space="preserve"> HYPERLINK "mailto:Kseniya.voitova@ruukki.com" </w:instrText>
    </w:r>
    <w:r w:rsidR="0013173D">
      <w:fldChar w:fldCharType="separate"/>
    </w:r>
    <w:r w:rsidRPr="00490D65">
      <w:rPr>
        <w:rFonts w:ascii="Arial" w:hAnsi="Arial" w:cs="Arial"/>
        <w:i/>
        <w:sz w:val="16"/>
        <w:szCs w:val="16"/>
        <w:lang w:val="en-US"/>
      </w:rPr>
      <w:t>Kseniya.voitova@ruukki.com</w:t>
    </w:r>
    <w:r w:rsidR="0013173D">
      <w:rPr>
        <w:rFonts w:ascii="Arial" w:hAnsi="Arial" w:cs="Arial"/>
        <w:i/>
        <w:sz w:val="16"/>
        <w:szCs w:val="16"/>
        <w:lang w:val="en-US"/>
      </w:rPr>
      <w:fldChar w:fldCharType="end"/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Евгения </w:t>
    </w:r>
    <w:proofErr w:type="spellStart"/>
    <w:r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Чечина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4746AD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4746AD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4746AD">
      <w:rPr>
        <w:rFonts w:ascii="Arial" w:hAnsi="Arial" w:cs="Arial"/>
        <w:i/>
        <w:sz w:val="16"/>
        <w:szCs w:val="16"/>
        <w:lang w:val="en-US"/>
      </w:rPr>
      <w:t>:</w:t>
    </w:r>
    <w:r w:rsidRPr="004746AD">
      <w:rPr>
        <w:rFonts w:ascii="Arial" w:hAnsi="Arial" w:cs="Arial"/>
        <w:sz w:val="16"/>
        <w:szCs w:val="16"/>
        <w:lang w:val="en-US"/>
      </w:rPr>
      <w:t xml:space="preserve"> </w:t>
    </w:r>
    <w:r w:rsidRPr="00490D65">
      <w:rPr>
        <w:rFonts w:ascii="Arial" w:hAnsi="Arial" w:cs="Arial"/>
        <w:sz w:val="16"/>
        <w:szCs w:val="16"/>
        <w:lang w:val="en-US"/>
      </w:rPr>
      <w:t>evgeniya</w:t>
    </w:r>
    <w:r w:rsidRPr="004746AD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</w:t>
    </w:r>
    <w:r w:rsidRPr="004746AD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4746AD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4746AD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65" w:rsidRDefault="00490D65" w:rsidP="00490D65">
      <w:pPr>
        <w:spacing w:after="0" w:line="240" w:lineRule="auto"/>
      </w:pPr>
      <w:r>
        <w:separator/>
      </w:r>
    </w:p>
  </w:footnote>
  <w:footnote w:type="continuationSeparator" w:id="0">
    <w:p w:rsidR="00490D65" w:rsidRDefault="00490D65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3173D"/>
    <w:rsid w:val="001539F5"/>
    <w:rsid w:val="00153B68"/>
    <w:rsid w:val="00165CA6"/>
    <w:rsid w:val="00177821"/>
    <w:rsid w:val="001F11C2"/>
    <w:rsid w:val="001F710A"/>
    <w:rsid w:val="00217368"/>
    <w:rsid w:val="00231E00"/>
    <w:rsid w:val="00246946"/>
    <w:rsid w:val="00281F4F"/>
    <w:rsid w:val="00291685"/>
    <w:rsid w:val="00296A35"/>
    <w:rsid w:val="002A30DF"/>
    <w:rsid w:val="002A7AB2"/>
    <w:rsid w:val="002B4009"/>
    <w:rsid w:val="002D3C34"/>
    <w:rsid w:val="002F45C9"/>
    <w:rsid w:val="003055CA"/>
    <w:rsid w:val="00376533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4242A"/>
    <w:rsid w:val="00650426"/>
    <w:rsid w:val="0066369B"/>
    <w:rsid w:val="006B18C8"/>
    <w:rsid w:val="00744D96"/>
    <w:rsid w:val="007574CA"/>
    <w:rsid w:val="007A2BBB"/>
    <w:rsid w:val="007A70FC"/>
    <w:rsid w:val="007C766C"/>
    <w:rsid w:val="00824D91"/>
    <w:rsid w:val="008351F6"/>
    <w:rsid w:val="00835293"/>
    <w:rsid w:val="00844B6F"/>
    <w:rsid w:val="00850802"/>
    <w:rsid w:val="008812B3"/>
    <w:rsid w:val="00897D36"/>
    <w:rsid w:val="008B153D"/>
    <w:rsid w:val="008C55E2"/>
    <w:rsid w:val="008F041E"/>
    <w:rsid w:val="00921756"/>
    <w:rsid w:val="00936461"/>
    <w:rsid w:val="009C0903"/>
    <w:rsid w:val="009D628C"/>
    <w:rsid w:val="009E74A9"/>
    <w:rsid w:val="00A50007"/>
    <w:rsid w:val="00A721A8"/>
    <w:rsid w:val="00AB1205"/>
    <w:rsid w:val="00AB29C2"/>
    <w:rsid w:val="00AC505E"/>
    <w:rsid w:val="00AC6687"/>
    <w:rsid w:val="00B652A7"/>
    <w:rsid w:val="00BA7D76"/>
    <w:rsid w:val="00BC49CC"/>
    <w:rsid w:val="00BD07DE"/>
    <w:rsid w:val="00C3325F"/>
    <w:rsid w:val="00C366BA"/>
    <w:rsid w:val="00C377DB"/>
    <w:rsid w:val="00C3793B"/>
    <w:rsid w:val="00C6656A"/>
    <w:rsid w:val="00C73A09"/>
    <w:rsid w:val="00C773FF"/>
    <w:rsid w:val="00C968D2"/>
    <w:rsid w:val="00CF4D4F"/>
    <w:rsid w:val="00D87F16"/>
    <w:rsid w:val="00DA1854"/>
    <w:rsid w:val="00E06ED6"/>
    <w:rsid w:val="00E15527"/>
    <w:rsid w:val="00E42281"/>
    <w:rsid w:val="00E524C1"/>
    <w:rsid w:val="00E6101A"/>
    <w:rsid w:val="00E611ED"/>
    <w:rsid w:val="00E83974"/>
    <w:rsid w:val="00E86047"/>
    <w:rsid w:val="00EF12EF"/>
    <w:rsid w:val="00F1191B"/>
    <w:rsid w:val="00F278C6"/>
    <w:rsid w:val="00F4685D"/>
    <w:rsid w:val="00F90115"/>
    <w:rsid w:val="00FA3FA4"/>
    <w:rsid w:val="00FB7F3B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ukki.com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3.png@01CFABF4.D85765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FE7A-2E7E-429D-ACC5-1CD36AFF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aruukki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chechina</cp:lastModifiedBy>
  <cp:revision>19</cp:revision>
  <dcterms:created xsi:type="dcterms:W3CDTF">2016-11-15T13:56:00Z</dcterms:created>
  <dcterms:modified xsi:type="dcterms:W3CDTF">2016-11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